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21112BDC" w:rsidR="00AD036B" w:rsidRPr="00AD036B" w:rsidRDefault="00DA0FCC" w:rsidP="00AD036B">
            <w:pPr>
              <w:pStyle w:val="BasicParagraph"/>
              <w:jc w:val="center"/>
              <w:rPr>
                <w:rFonts w:ascii="Lato" w:hAnsi="Lato" w:cs="Lato"/>
                <w:b/>
                <w:bCs/>
                <w:color w:val="auto"/>
              </w:rPr>
            </w:pPr>
            <w:r>
              <w:rPr>
                <w:rFonts w:ascii="Lato" w:hAnsi="Lato" w:cs="Lato"/>
                <w:b/>
                <w:bCs/>
                <w:color w:val="auto"/>
              </w:rPr>
              <w:t>Lunchtime Supervisor</w:t>
            </w:r>
            <w:bookmarkStart w:id="2" w:name="_GoBack"/>
            <w:bookmarkEnd w:id="2"/>
          </w:p>
          <w:p w14:paraId="5B386DC7" w14:textId="3277B00D" w:rsidR="00DB72B2" w:rsidRPr="0016641F" w:rsidRDefault="00AA302E" w:rsidP="00AD036B">
            <w:pPr>
              <w:jc w:val="center"/>
              <w:rPr>
                <w:rFonts w:ascii="Lato" w:hAnsi="Lato"/>
                <w:sz w:val="24"/>
              </w:rPr>
            </w:pPr>
            <w:r>
              <w:rPr>
                <w:rFonts w:ascii="Lato" w:hAnsi="Lato"/>
                <w:sz w:val="24"/>
                <w:szCs w:val="24"/>
              </w:rPr>
              <w:t xml:space="preserve">Part Time </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73D0F046"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FCC">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F5084"/>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F36ED"/>
    <w:rsid w:val="00BF6B0B"/>
    <w:rsid w:val="00C30A11"/>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A130-74C1-47BB-B02E-CF729A52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1-10-19T08:10:00Z</dcterms:created>
  <dcterms:modified xsi:type="dcterms:W3CDTF">2021-10-19T08:10:00Z</dcterms:modified>
</cp:coreProperties>
</file>